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AC14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5AF95CE5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B6DB108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2A2D52B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7CA9238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158251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4D94C145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EC757F2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313"/>
      </w:tblGrid>
      <w:tr w:rsidR="00711C5D" w14:paraId="1A93FC8D" w14:textId="77777777" w:rsidTr="00464238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5BDA0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86D61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8FC4E" w14:textId="77777777" w:rsidR="00711C5D" w:rsidRPr="00A87B1C" w:rsidRDefault="00A21BDF" w:rsidP="001802A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Т</w:t>
            </w:r>
            <w:r w:rsidR="004F7BEF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1802AB">
              <w:rPr>
                <w:b/>
                <w:sz w:val="28"/>
                <w:szCs w:val="28"/>
                <w:lang w:val="uk-UA"/>
              </w:rPr>
              <w:t>105т</w:t>
            </w:r>
          </w:p>
        </w:tc>
      </w:tr>
      <w:tr w:rsidR="00D73C0B" w14:paraId="2166CC3E" w14:textId="77777777" w:rsidTr="00464238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4C7A40" w14:textId="77777777" w:rsidR="00D73C0B" w:rsidRPr="005358A0" w:rsidRDefault="00D73C0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FAB89A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88AD23" w14:textId="4B76674D" w:rsidR="00D73C0B" w:rsidRPr="004F1D55" w:rsidRDefault="00A21BDF" w:rsidP="00C54F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огістика</w:t>
            </w:r>
            <w:r w:rsidR="00D73C0B">
              <w:rPr>
                <w:sz w:val="16"/>
                <w:szCs w:val="16"/>
                <w:lang w:val="uk-UA"/>
              </w:rPr>
              <w:t xml:space="preserve">        Л  </w:t>
            </w:r>
            <w:r w:rsidR="00867DF1">
              <w:rPr>
                <w:sz w:val="16"/>
                <w:szCs w:val="16"/>
                <w:lang w:val="uk-UA"/>
              </w:rPr>
              <w:t>30</w:t>
            </w:r>
            <w:r w:rsidR="00D73C0B">
              <w:rPr>
                <w:sz w:val="16"/>
                <w:szCs w:val="16"/>
                <w:lang w:val="uk-UA"/>
              </w:rPr>
              <w:t xml:space="preserve"> год     </w:t>
            </w:r>
            <w:r w:rsidR="00047C27">
              <w:rPr>
                <w:sz w:val="16"/>
                <w:szCs w:val="16"/>
                <w:lang w:val="uk-UA"/>
              </w:rPr>
              <w:t xml:space="preserve">МІНАКОВА </w:t>
            </w:r>
            <w:r w:rsidR="00C54F46">
              <w:rPr>
                <w:sz w:val="16"/>
                <w:szCs w:val="16"/>
                <w:lang w:val="uk-UA"/>
              </w:rPr>
              <w:t xml:space="preserve">   </w:t>
            </w:r>
            <w:r w:rsidR="00D73C0B">
              <w:rPr>
                <w:sz w:val="16"/>
                <w:szCs w:val="16"/>
                <w:lang w:val="uk-UA"/>
              </w:rPr>
              <w:t xml:space="preserve">   </w:t>
            </w:r>
            <w:r w:rsidR="001D2FE8">
              <w:rPr>
                <w:b/>
                <w:sz w:val="16"/>
                <w:szCs w:val="16"/>
                <w:lang w:val="uk-UA"/>
              </w:rPr>
              <w:t>СТ</w:t>
            </w:r>
            <w:r w:rsidR="00FC4160">
              <w:rPr>
                <w:b/>
                <w:sz w:val="16"/>
                <w:szCs w:val="16"/>
                <w:lang w:val="uk-UA"/>
              </w:rPr>
              <w:t>322</w:t>
            </w:r>
            <w:r w:rsidR="00B143B1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B143B1" w:rsidRPr="00B750B3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wrn-uejz-caa</w:t>
              </w:r>
            </w:hyperlink>
          </w:p>
        </w:tc>
      </w:tr>
      <w:tr w:rsidR="00D73C0B" w14:paraId="346F8FBD" w14:textId="77777777" w:rsidTr="00464238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626A9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F60DD2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CDE79" w14:textId="4F0D6AE2" w:rsidR="00D73C0B" w:rsidRPr="00677527" w:rsidRDefault="00FC4160" w:rsidP="001D2FE8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огістика</w:t>
            </w:r>
            <w:r>
              <w:rPr>
                <w:sz w:val="16"/>
                <w:szCs w:val="16"/>
                <w:lang w:val="uk-UA"/>
              </w:rPr>
              <w:t xml:space="preserve">    Л  4г 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г</w:t>
            </w:r>
            <w:r w:rsidR="00F55727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B143B1">
              <w:rPr>
                <w:sz w:val="16"/>
                <w:szCs w:val="16"/>
                <w:lang w:val="uk-UA"/>
              </w:rPr>
              <w:t>МІНАКОВА</w:t>
            </w:r>
            <w:r w:rsidR="00B143B1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СТ322</w:t>
            </w:r>
            <w:r w:rsidR="00B143B1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B143B1" w:rsidRPr="00B750B3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wrn-uejz-caa</w:t>
              </w:r>
            </w:hyperlink>
          </w:p>
        </w:tc>
      </w:tr>
      <w:tr w:rsidR="00D73C0B" w14:paraId="5BA5BA51" w14:textId="77777777" w:rsidTr="00464238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EA1FF3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D88265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0F43B7" w14:textId="257F280B" w:rsidR="00D73C0B" w:rsidRPr="00677527" w:rsidRDefault="00C43D71" w:rsidP="005174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і  системи</w:t>
            </w:r>
            <w:r w:rsidR="00517402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17402">
              <w:rPr>
                <w:bCs/>
                <w:sz w:val="16"/>
                <w:szCs w:val="16"/>
                <w:lang w:val="uk-UA"/>
              </w:rPr>
              <w:t>1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</w:t>
            </w:r>
            <w:r w:rsidR="00B143B1">
              <w:rPr>
                <w:sz w:val="16"/>
                <w:szCs w:val="16"/>
                <w:lang w:val="uk-UA"/>
              </w:rPr>
              <w:t>МІНАКОВА</w:t>
            </w:r>
            <w:r w:rsidR="00B143B1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СТ1</w:t>
            </w:r>
            <w:r w:rsidR="00517402">
              <w:rPr>
                <w:b/>
                <w:bCs/>
                <w:sz w:val="16"/>
                <w:szCs w:val="16"/>
                <w:lang w:val="uk-UA"/>
              </w:rPr>
              <w:t>22</w:t>
            </w:r>
            <w:r w:rsidR="00B143B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="00B143B1" w:rsidRPr="00B750B3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wrn-uejz-caa</w:t>
              </w:r>
            </w:hyperlink>
          </w:p>
        </w:tc>
      </w:tr>
      <w:tr w:rsidR="00BC2B54" w:rsidRPr="004F2209" w14:paraId="0789F6B8" w14:textId="77777777" w:rsidTr="007716A7">
        <w:trPr>
          <w:trHeight w:val="33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E99269" w14:textId="77777777" w:rsidR="00BC2B54" w:rsidRDefault="00BC2B54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2AFF2" w14:textId="77777777" w:rsidR="00BC2B54" w:rsidRPr="00263F8F" w:rsidRDefault="00BC2B54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449CAD" w14:textId="77777777" w:rsidR="00BC2B54" w:rsidRDefault="007716A7" w:rsidP="000C4F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</w:t>
            </w:r>
            <w:r w:rsidR="000C4FD3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</w:t>
            </w:r>
            <w:r>
              <w:rPr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813D2F">
              <w:rPr>
                <w:b/>
                <w:bCs/>
                <w:sz w:val="16"/>
                <w:szCs w:val="16"/>
                <w:lang w:val="uk-UA"/>
              </w:rPr>
              <w:t>33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1D3B5072" w14:textId="77777777" w:rsidR="00E4555F" w:rsidRPr="00D8055F" w:rsidRDefault="00000000" w:rsidP="000C4FD3">
            <w:pPr>
              <w:jc w:val="center"/>
              <w:rPr>
                <w:rStyle w:val="a4"/>
                <w:lang w:val="uk-UA"/>
              </w:rPr>
            </w:pPr>
            <w:hyperlink r:id="rId9">
              <w:r w:rsidR="00E4555F" w:rsidRPr="00E4555F">
                <w:rPr>
                  <w:rStyle w:val="a4"/>
                </w:rPr>
                <w:t>https</w:t>
              </w:r>
              <w:r w:rsidR="00E4555F" w:rsidRPr="00E4555F">
                <w:rPr>
                  <w:rStyle w:val="a4"/>
                  <w:lang w:val="uk-UA"/>
                </w:rPr>
                <w:t>://</w:t>
              </w:r>
              <w:r w:rsidR="00E4555F" w:rsidRPr="00E4555F">
                <w:rPr>
                  <w:rStyle w:val="a4"/>
                </w:rPr>
                <w:t>meet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google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com</w:t>
              </w:r>
              <w:r w:rsidR="00E4555F" w:rsidRPr="00E4555F">
                <w:rPr>
                  <w:rStyle w:val="a4"/>
                  <w:lang w:val="uk-UA"/>
                </w:rPr>
                <w:t>/</w:t>
              </w:r>
              <w:r w:rsidR="00E4555F" w:rsidRPr="00E4555F">
                <w:rPr>
                  <w:rStyle w:val="a4"/>
                </w:rPr>
                <w:t>fbi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r w:rsidR="00E4555F" w:rsidRPr="00E4555F">
                <w:rPr>
                  <w:rStyle w:val="a4"/>
                </w:rPr>
                <w:t>dozz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proofErr w:type="spellStart"/>
              <w:r w:rsidR="00E4555F" w:rsidRPr="00E4555F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E55DAB" w14:paraId="6F351FF2" w14:textId="77777777" w:rsidTr="00464238">
        <w:trPr>
          <w:trHeight w:val="28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CA9808" w14:textId="77777777" w:rsidR="00E55DAB" w:rsidRDefault="00E55DA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3744AC" w14:textId="77777777" w:rsidR="00E55DAB" w:rsidRPr="00263F8F" w:rsidRDefault="00E55DA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524531" w14:textId="77777777" w:rsidR="00E55DAB" w:rsidRPr="00836331" w:rsidRDefault="00E55DAB" w:rsidP="00E233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329EA" w14:paraId="055003CC" w14:textId="77777777" w:rsidTr="001329EA">
        <w:trPr>
          <w:trHeight w:val="3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177B21" w14:textId="77777777" w:rsidR="001329EA" w:rsidRDefault="001329E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B7EB9" w14:textId="77777777" w:rsidR="001329EA" w:rsidRPr="00263F8F" w:rsidRDefault="001329E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9961F6" w14:textId="77777777" w:rsidR="001329EA" w:rsidRPr="00A54A41" w:rsidRDefault="001329EA" w:rsidP="00E233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52FE8" w14:paraId="1DAAFDB9" w14:textId="77777777" w:rsidTr="00464238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AE4C06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A774BE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3692CF" w14:textId="77777777" w:rsidR="00552FE8" w:rsidRPr="00B72921" w:rsidRDefault="00552FE8" w:rsidP="0032211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87C90" w14:paraId="5847C7B4" w14:textId="77777777" w:rsidTr="00464238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D4529C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72118C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1810C3" w14:textId="77777777" w:rsidR="00087C90" w:rsidRPr="00E65EE5" w:rsidRDefault="00087C90" w:rsidP="00B25E2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2099F" w:rsidRPr="004F2209" w14:paraId="0A3D53A3" w14:textId="77777777" w:rsidTr="00464238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C52D70" w14:textId="77777777" w:rsidR="00B2099F" w:rsidRDefault="00B2099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6D14DB" w14:textId="77777777" w:rsidR="00B2099F" w:rsidRPr="00263F8F" w:rsidRDefault="00B2099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5D001" w14:textId="77777777" w:rsidR="00B2099F" w:rsidRDefault="00B2099F" w:rsidP="00C043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зація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авантаживальн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-розвантажувальних  робіт</w:t>
            </w:r>
          </w:p>
          <w:p w14:paraId="49C983EA" w14:textId="77777777" w:rsidR="00B2099F" w:rsidRDefault="00B2099F" w:rsidP="008A26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 32 год       </w:t>
            </w:r>
            <w:r>
              <w:rPr>
                <w:sz w:val="16"/>
                <w:szCs w:val="16"/>
                <w:lang w:val="uk-UA"/>
              </w:rPr>
              <w:t>СИРОТА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52D681C5" w14:textId="77777777" w:rsidR="00B2099F" w:rsidRPr="00D8055F" w:rsidRDefault="00B2099F" w:rsidP="008A26C4">
            <w:pPr>
              <w:jc w:val="center"/>
              <w:rPr>
                <w:rStyle w:val="a4"/>
                <w:lang w:val="uk-UA"/>
              </w:rPr>
            </w:pPr>
            <w:hyperlink r:id="rId10">
              <w:r w:rsidRPr="00E4555F">
                <w:rPr>
                  <w:rStyle w:val="a4"/>
                </w:rPr>
                <w:t>https</w:t>
              </w:r>
              <w:r w:rsidRPr="00E4555F">
                <w:rPr>
                  <w:rStyle w:val="a4"/>
                  <w:lang w:val="uk-UA"/>
                </w:rPr>
                <w:t>://</w:t>
              </w:r>
              <w:r w:rsidRPr="00E4555F">
                <w:rPr>
                  <w:rStyle w:val="a4"/>
                </w:rPr>
                <w:t>meet</w:t>
              </w:r>
              <w:r w:rsidRPr="00E4555F">
                <w:rPr>
                  <w:rStyle w:val="a4"/>
                  <w:lang w:val="uk-UA"/>
                </w:rPr>
                <w:t>.</w:t>
              </w:r>
              <w:r w:rsidRPr="00E4555F">
                <w:rPr>
                  <w:rStyle w:val="a4"/>
                </w:rPr>
                <w:t>google</w:t>
              </w:r>
              <w:r w:rsidRPr="00E4555F">
                <w:rPr>
                  <w:rStyle w:val="a4"/>
                  <w:lang w:val="uk-UA"/>
                </w:rPr>
                <w:t>.</w:t>
              </w:r>
              <w:r w:rsidRPr="00E4555F">
                <w:rPr>
                  <w:rStyle w:val="a4"/>
                </w:rPr>
                <w:t>com</w:t>
              </w:r>
              <w:r w:rsidRPr="00E4555F">
                <w:rPr>
                  <w:rStyle w:val="a4"/>
                  <w:lang w:val="uk-UA"/>
                </w:rPr>
                <w:t>/</w:t>
              </w:r>
              <w:r w:rsidRPr="00E4555F">
                <w:rPr>
                  <w:rStyle w:val="a4"/>
                </w:rPr>
                <w:t>tsh</w:t>
              </w:r>
              <w:r w:rsidRPr="00E4555F">
                <w:rPr>
                  <w:rStyle w:val="a4"/>
                  <w:lang w:val="uk-UA"/>
                </w:rPr>
                <w:t>-</w:t>
              </w:r>
              <w:r w:rsidRPr="00E4555F">
                <w:rPr>
                  <w:rStyle w:val="a4"/>
                </w:rPr>
                <w:t>obxe</w:t>
              </w:r>
              <w:r w:rsidRPr="00E4555F">
                <w:rPr>
                  <w:rStyle w:val="a4"/>
                  <w:lang w:val="uk-UA"/>
                </w:rPr>
                <w:t>-</w:t>
              </w:r>
              <w:proofErr w:type="spellStart"/>
              <w:r w:rsidRPr="00E4555F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B2099F" w:rsidRPr="004F2209" w14:paraId="3D576E7D" w14:textId="77777777" w:rsidTr="00464238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BE4B5C" w14:textId="77777777" w:rsidR="00B2099F" w:rsidRDefault="00B2099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5DFCA3" w14:textId="77777777" w:rsidR="00B2099F" w:rsidRPr="00263F8F" w:rsidRDefault="00B2099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1C891" w14:textId="77777777" w:rsidR="00B2099F" w:rsidRDefault="00B2099F" w:rsidP="008A26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зація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авантаживальн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-розвантажувальних  робіт</w:t>
            </w:r>
          </w:p>
          <w:p w14:paraId="276823DD" w14:textId="77777777" w:rsidR="00B2099F" w:rsidRDefault="00B2099F" w:rsidP="00251A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28 год       </w:t>
            </w:r>
            <w:r>
              <w:rPr>
                <w:sz w:val="16"/>
                <w:szCs w:val="16"/>
                <w:lang w:val="uk-UA"/>
              </w:rPr>
              <w:t>СИРОТА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6134B02C" w14:textId="77777777" w:rsidR="00B2099F" w:rsidRPr="00D8055F" w:rsidRDefault="00B2099F" w:rsidP="00251AB2">
            <w:pPr>
              <w:jc w:val="center"/>
              <w:rPr>
                <w:rStyle w:val="a4"/>
                <w:lang w:val="uk-UA"/>
              </w:rPr>
            </w:pPr>
            <w:hyperlink r:id="rId11">
              <w:r w:rsidRPr="00E4555F">
                <w:rPr>
                  <w:rStyle w:val="a4"/>
                </w:rPr>
                <w:t>https</w:t>
              </w:r>
              <w:r w:rsidRPr="00E4555F">
                <w:rPr>
                  <w:rStyle w:val="a4"/>
                  <w:lang w:val="uk-UA"/>
                </w:rPr>
                <w:t>://</w:t>
              </w:r>
              <w:r w:rsidRPr="00E4555F">
                <w:rPr>
                  <w:rStyle w:val="a4"/>
                </w:rPr>
                <w:t>meet</w:t>
              </w:r>
              <w:r w:rsidRPr="00E4555F">
                <w:rPr>
                  <w:rStyle w:val="a4"/>
                  <w:lang w:val="uk-UA"/>
                </w:rPr>
                <w:t>.</w:t>
              </w:r>
              <w:r w:rsidRPr="00E4555F">
                <w:rPr>
                  <w:rStyle w:val="a4"/>
                </w:rPr>
                <w:t>google</w:t>
              </w:r>
              <w:r w:rsidRPr="00E4555F">
                <w:rPr>
                  <w:rStyle w:val="a4"/>
                  <w:lang w:val="uk-UA"/>
                </w:rPr>
                <w:t>.</w:t>
              </w:r>
              <w:r w:rsidRPr="00E4555F">
                <w:rPr>
                  <w:rStyle w:val="a4"/>
                </w:rPr>
                <w:t>com</w:t>
              </w:r>
              <w:r w:rsidRPr="00E4555F">
                <w:rPr>
                  <w:rStyle w:val="a4"/>
                  <w:lang w:val="uk-UA"/>
                </w:rPr>
                <w:t>/</w:t>
              </w:r>
              <w:r w:rsidRPr="00E4555F">
                <w:rPr>
                  <w:rStyle w:val="a4"/>
                </w:rPr>
                <w:t>tsh</w:t>
              </w:r>
              <w:r w:rsidRPr="00E4555F">
                <w:rPr>
                  <w:rStyle w:val="a4"/>
                  <w:lang w:val="uk-UA"/>
                </w:rPr>
                <w:t>-</w:t>
              </w:r>
              <w:r w:rsidRPr="00E4555F">
                <w:rPr>
                  <w:rStyle w:val="a4"/>
                </w:rPr>
                <w:t>obxe</w:t>
              </w:r>
              <w:r w:rsidRPr="00E4555F">
                <w:rPr>
                  <w:rStyle w:val="a4"/>
                  <w:lang w:val="uk-UA"/>
                </w:rPr>
                <w:t>-</w:t>
              </w:r>
              <w:proofErr w:type="spellStart"/>
              <w:r w:rsidRPr="00E4555F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B2099F" w:rsidRPr="004F2209" w14:paraId="2F04A489" w14:textId="77777777" w:rsidTr="00464238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367777" w14:textId="77777777" w:rsidR="00B2099F" w:rsidRDefault="00B2099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920A10" w14:textId="77777777" w:rsidR="00B2099F" w:rsidRPr="00263F8F" w:rsidRDefault="00B2099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98EEFC" w14:textId="77777777" w:rsidR="00B2099F" w:rsidRDefault="00B2099F" w:rsidP="00BD71F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заємодія  видів  транспорту  1</w:t>
            </w:r>
            <w:r>
              <w:rPr>
                <w:bCs/>
                <w:sz w:val="16"/>
                <w:szCs w:val="16"/>
                <w:lang w:val="uk-UA"/>
              </w:rPr>
              <w:t xml:space="preserve">      Л  26 год      ВОЛОБУЄВА     </w:t>
            </w:r>
            <w:r>
              <w:rPr>
                <w:b/>
                <w:sz w:val="16"/>
                <w:szCs w:val="16"/>
                <w:lang w:val="uk-UA"/>
              </w:rPr>
              <w:t>СТ322</w:t>
            </w:r>
          </w:p>
          <w:p w14:paraId="29153E52" w14:textId="77777777" w:rsidR="00B2099F" w:rsidRPr="00D8055F" w:rsidRDefault="00B2099F" w:rsidP="00BD71F5">
            <w:pPr>
              <w:jc w:val="center"/>
              <w:rPr>
                <w:rStyle w:val="a4"/>
                <w:lang w:val="uk-UA"/>
              </w:rPr>
            </w:pPr>
            <w:hyperlink r:id="rId12">
              <w:r w:rsidRPr="00E4555F">
                <w:rPr>
                  <w:rStyle w:val="a4"/>
                  <w:highlight w:val="white"/>
                </w:rPr>
                <w:t>https</w:t>
              </w:r>
              <w:r w:rsidRPr="00E4555F">
                <w:rPr>
                  <w:rStyle w:val="a4"/>
                  <w:highlight w:val="white"/>
                  <w:lang w:val="uk-UA"/>
                </w:rPr>
                <w:t>://</w:t>
              </w:r>
              <w:r w:rsidRPr="00E4555F">
                <w:rPr>
                  <w:rStyle w:val="a4"/>
                  <w:highlight w:val="white"/>
                </w:rPr>
                <w:t>meet</w:t>
              </w:r>
              <w:r w:rsidRPr="00E4555F">
                <w:rPr>
                  <w:rStyle w:val="a4"/>
                  <w:highlight w:val="white"/>
                  <w:lang w:val="uk-UA"/>
                </w:rPr>
                <w:t>.</w:t>
              </w:r>
              <w:r w:rsidRPr="00E4555F">
                <w:rPr>
                  <w:rStyle w:val="a4"/>
                  <w:highlight w:val="white"/>
                </w:rPr>
                <w:t>google</w:t>
              </w:r>
              <w:r w:rsidRPr="00E4555F">
                <w:rPr>
                  <w:rStyle w:val="a4"/>
                  <w:highlight w:val="white"/>
                  <w:lang w:val="uk-UA"/>
                </w:rPr>
                <w:t>.</w:t>
              </w:r>
              <w:r w:rsidRPr="00E4555F">
                <w:rPr>
                  <w:rStyle w:val="a4"/>
                  <w:highlight w:val="white"/>
                </w:rPr>
                <w:t>com</w:t>
              </w:r>
              <w:r w:rsidRPr="00E4555F">
                <w:rPr>
                  <w:rStyle w:val="a4"/>
                  <w:highlight w:val="white"/>
                  <w:lang w:val="uk-UA"/>
                </w:rPr>
                <w:t>/</w:t>
              </w:r>
              <w:r w:rsidRPr="00E4555F">
                <w:rPr>
                  <w:rStyle w:val="a4"/>
                  <w:highlight w:val="white"/>
                </w:rPr>
                <w:t>nom</w:t>
              </w:r>
              <w:r w:rsidRPr="00E4555F">
                <w:rPr>
                  <w:rStyle w:val="a4"/>
                  <w:highlight w:val="white"/>
                  <w:lang w:val="uk-UA"/>
                </w:rPr>
                <w:t>-</w:t>
              </w:r>
              <w:r w:rsidRPr="00E4555F">
                <w:rPr>
                  <w:rStyle w:val="a4"/>
                  <w:highlight w:val="white"/>
                </w:rPr>
                <w:t>wvao</w:t>
              </w:r>
              <w:r w:rsidRPr="00E4555F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E4555F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B2099F" w:rsidRPr="004F2209" w14:paraId="4283756B" w14:textId="77777777" w:rsidTr="00464238">
        <w:trPr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28DFF4" w14:textId="77777777" w:rsidR="00B2099F" w:rsidRDefault="00B2099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2478B9" w14:textId="77777777" w:rsidR="00B2099F" w:rsidRPr="00263F8F" w:rsidRDefault="00B2099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3805F4" w14:textId="77777777" w:rsidR="00B2099F" w:rsidRDefault="00B2099F" w:rsidP="002775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заємодія  видів  транспорту  1</w:t>
            </w:r>
            <w:r>
              <w:rPr>
                <w:bCs/>
                <w:sz w:val="16"/>
                <w:szCs w:val="16"/>
                <w:lang w:val="uk-UA"/>
              </w:rPr>
              <w:t xml:space="preserve">      Л  4 год 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год    ВОЛОБУЄВА     </w:t>
            </w:r>
            <w:r>
              <w:rPr>
                <w:b/>
                <w:sz w:val="16"/>
                <w:szCs w:val="16"/>
                <w:lang w:val="uk-UA"/>
              </w:rPr>
              <w:t>СТ322</w:t>
            </w:r>
          </w:p>
          <w:p w14:paraId="3D495D0C" w14:textId="77777777" w:rsidR="00B2099F" w:rsidRPr="00D8055F" w:rsidRDefault="00B2099F" w:rsidP="002775FB">
            <w:pPr>
              <w:jc w:val="center"/>
              <w:rPr>
                <w:rStyle w:val="a4"/>
                <w:lang w:val="uk-UA"/>
              </w:rPr>
            </w:pPr>
            <w:hyperlink r:id="rId13">
              <w:r w:rsidRPr="00E4555F">
                <w:rPr>
                  <w:rStyle w:val="a4"/>
                  <w:highlight w:val="white"/>
                </w:rPr>
                <w:t>https</w:t>
              </w:r>
              <w:r w:rsidRPr="00E4555F">
                <w:rPr>
                  <w:rStyle w:val="a4"/>
                  <w:highlight w:val="white"/>
                  <w:lang w:val="uk-UA"/>
                </w:rPr>
                <w:t>://</w:t>
              </w:r>
              <w:r w:rsidRPr="00E4555F">
                <w:rPr>
                  <w:rStyle w:val="a4"/>
                  <w:highlight w:val="white"/>
                </w:rPr>
                <w:t>meet</w:t>
              </w:r>
              <w:r w:rsidRPr="00E4555F">
                <w:rPr>
                  <w:rStyle w:val="a4"/>
                  <w:highlight w:val="white"/>
                  <w:lang w:val="uk-UA"/>
                </w:rPr>
                <w:t>.</w:t>
              </w:r>
              <w:r w:rsidRPr="00E4555F">
                <w:rPr>
                  <w:rStyle w:val="a4"/>
                  <w:highlight w:val="white"/>
                </w:rPr>
                <w:t>google</w:t>
              </w:r>
              <w:r w:rsidRPr="00E4555F">
                <w:rPr>
                  <w:rStyle w:val="a4"/>
                  <w:highlight w:val="white"/>
                  <w:lang w:val="uk-UA"/>
                </w:rPr>
                <w:t>.</w:t>
              </w:r>
              <w:r w:rsidRPr="00E4555F">
                <w:rPr>
                  <w:rStyle w:val="a4"/>
                  <w:highlight w:val="white"/>
                </w:rPr>
                <w:t>com</w:t>
              </w:r>
              <w:r w:rsidRPr="00E4555F">
                <w:rPr>
                  <w:rStyle w:val="a4"/>
                  <w:highlight w:val="white"/>
                  <w:lang w:val="uk-UA"/>
                </w:rPr>
                <w:t>/</w:t>
              </w:r>
              <w:r w:rsidRPr="00E4555F">
                <w:rPr>
                  <w:rStyle w:val="a4"/>
                  <w:highlight w:val="white"/>
                </w:rPr>
                <w:t>nom</w:t>
              </w:r>
              <w:r w:rsidRPr="00E4555F">
                <w:rPr>
                  <w:rStyle w:val="a4"/>
                  <w:highlight w:val="white"/>
                  <w:lang w:val="uk-UA"/>
                </w:rPr>
                <w:t>-</w:t>
              </w:r>
              <w:r w:rsidRPr="00E4555F">
                <w:rPr>
                  <w:rStyle w:val="a4"/>
                  <w:highlight w:val="white"/>
                </w:rPr>
                <w:t>wvao</w:t>
              </w:r>
              <w:r w:rsidRPr="00E4555F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E4555F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B2099F" w:rsidRPr="004F2209" w14:paraId="71E76DEF" w14:textId="77777777" w:rsidTr="00B2099F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F2683D" w14:textId="77777777" w:rsidR="00B2099F" w:rsidRDefault="00B2099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95C3E7" w14:textId="1465C4AB" w:rsidR="00B2099F" w:rsidRPr="00263F8F" w:rsidRDefault="00B2099F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89434C" w14:textId="41969FF2" w:rsidR="00B2099F" w:rsidRDefault="00B2099F" w:rsidP="00277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1212">
              <w:rPr>
                <w:b/>
                <w:sz w:val="24"/>
                <w:szCs w:val="24"/>
                <w:lang w:val="uk-UA"/>
              </w:rPr>
              <w:t xml:space="preserve">Інформаційні  технології  в  управлінні  міжнародними  перевезеннями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6 год    БОЛОКАН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128    </w:t>
            </w:r>
            <w:hyperlink r:id="rId14" w:history="1">
              <w:r w:rsidRPr="007E79B2">
                <w:rPr>
                  <w:rStyle w:val="a4"/>
                  <w:lang w:val="en-US"/>
                </w:rPr>
                <w:t>https</w:t>
              </w:r>
              <w:r w:rsidRPr="007E79B2">
                <w:rPr>
                  <w:rStyle w:val="a4"/>
                </w:rPr>
                <w:t>://</w:t>
              </w:r>
              <w:r w:rsidRPr="007E79B2">
                <w:rPr>
                  <w:rStyle w:val="a4"/>
                  <w:lang w:val="en-US"/>
                </w:rPr>
                <w:t>meet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google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com</w:t>
              </w:r>
              <w:r w:rsidRPr="007E79B2">
                <w:rPr>
                  <w:rStyle w:val="a4"/>
                </w:rPr>
                <w:t>/</w:t>
              </w:r>
              <w:proofErr w:type="spellStart"/>
              <w:r w:rsidRPr="007E79B2">
                <w:rPr>
                  <w:rStyle w:val="a4"/>
                  <w:lang w:val="en-US"/>
                </w:rPr>
                <w:t>bws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kujg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  <w:tr w:rsidR="00B2099F" w:rsidRPr="004F2209" w14:paraId="57B82552" w14:textId="77777777" w:rsidTr="00636D1D">
        <w:trPr>
          <w:trHeight w:val="16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46B2F0" w14:textId="77777777" w:rsidR="00B2099F" w:rsidRDefault="00B2099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4B7901" w14:textId="77777777" w:rsidR="00B2099F" w:rsidRDefault="00B2099F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6DF0B5" w14:textId="77777777" w:rsidR="00B2099F" w:rsidRPr="00B2099F" w:rsidRDefault="00B2099F" w:rsidP="002775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A4D2C" w:rsidRPr="004F2209" w14:paraId="464160CA" w14:textId="77777777" w:rsidTr="00464238">
        <w:trPr>
          <w:trHeight w:val="20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3C5E77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00D7D7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65406C" w14:textId="77777777" w:rsidR="001802AB" w:rsidRDefault="001802AB" w:rsidP="001802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орії  транспортних  процесів  і  систем</w:t>
            </w:r>
          </w:p>
          <w:p w14:paraId="3D656FF6" w14:textId="77777777" w:rsidR="008A4D2C" w:rsidRDefault="001802AB" w:rsidP="004A2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4A2D4E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A2D4E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4 год      СИРОТ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77850C9A" w14:textId="77777777" w:rsidR="00E4555F" w:rsidRPr="00D8055F" w:rsidRDefault="00000000" w:rsidP="004A2D4E">
            <w:pPr>
              <w:jc w:val="center"/>
              <w:rPr>
                <w:rStyle w:val="a4"/>
                <w:lang w:val="uk-UA"/>
              </w:rPr>
            </w:pPr>
            <w:hyperlink r:id="rId15">
              <w:r w:rsidR="00E4555F" w:rsidRPr="00E4555F">
                <w:rPr>
                  <w:rStyle w:val="a4"/>
                </w:rPr>
                <w:t>https</w:t>
              </w:r>
              <w:r w:rsidR="00E4555F" w:rsidRPr="00E4555F">
                <w:rPr>
                  <w:rStyle w:val="a4"/>
                  <w:lang w:val="uk-UA"/>
                </w:rPr>
                <w:t>://</w:t>
              </w:r>
              <w:r w:rsidR="00E4555F" w:rsidRPr="00E4555F">
                <w:rPr>
                  <w:rStyle w:val="a4"/>
                </w:rPr>
                <w:t>meet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google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com</w:t>
              </w:r>
              <w:r w:rsidR="00E4555F" w:rsidRPr="00E4555F">
                <w:rPr>
                  <w:rStyle w:val="a4"/>
                  <w:lang w:val="uk-UA"/>
                </w:rPr>
                <w:t>/</w:t>
              </w:r>
              <w:r w:rsidR="00E4555F" w:rsidRPr="00E4555F">
                <w:rPr>
                  <w:rStyle w:val="a4"/>
                </w:rPr>
                <w:t>tsh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r w:rsidR="00E4555F" w:rsidRPr="00E4555F">
                <w:rPr>
                  <w:rStyle w:val="a4"/>
                </w:rPr>
                <w:t>obxe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proofErr w:type="spellStart"/>
              <w:r w:rsidR="00E4555F" w:rsidRPr="00E4555F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FC053E" w:rsidRPr="004F2209" w14:paraId="6981AAF8" w14:textId="77777777" w:rsidTr="000C5051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2AEE23" w14:textId="77777777" w:rsidR="00FC053E" w:rsidRDefault="00FC053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FE9CDD" w14:textId="77777777" w:rsidR="00FC053E" w:rsidRPr="00263F8F" w:rsidRDefault="00FC053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D4B68E" w14:textId="77777777" w:rsidR="00FC053E" w:rsidRDefault="00251AB2" w:rsidP="00A216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ргономіка</w:t>
            </w:r>
            <w:r>
              <w:rPr>
                <w:sz w:val="16"/>
                <w:szCs w:val="16"/>
                <w:lang w:val="uk-UA"/>
              </w:rPr>
              <w:t xml:space="preserve">        Л  </w:t>
            </w:r>
            <w:r w:rsidR="00A216DF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4 год 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A216DF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2 год </w:t>
            </w:r>
            <w:r w:rsidR="00A216DF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A216DF">
              <w:rPr>
                <w:bCs/>
                <w:sz w:val="16"/>
                <w:szCs w:val="16"/>
                <w:lang w:val="uk-UA"/>
              </w:rPr>
              <w:t xml:space="preserve">СИРОТА       </w:t>
            </w:r>
            <w:r w:rsidR="00A216DF"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2F6C518F" w14:textId="77777777" w:rsidR="00E4555F" w:rsidRPr="00D8055F" w:rsidRDefault="00000000" w:rsidP="00A216DF">
            <w:pPr>
              <w:jc w:val="center"/>
              <w:rPr>
                <w:rStyle w:val="a4"/>
                <w:lang w:val="uk-UA"/>
              </w:rPr>
            </w:pPr>
            <w:hyperlink r:id="rId16">
              <w:r w:rsidR="00E4555F" w:rsidRPr="00E4555F">
                <w:rPr>
                  <w:rStyle w:val="a4"/>
                </w:rPr>
                <w:t>https</w:t>
              </w:r>
              <w:r w:rsidR="00E4555F" w:rsidRPr="00E4555F">
                <w:rPr>
                  <w:rStyle w:val="a4"/>
                  <w:lang w:val="uk-UA"/>
                </w:rPr>
                <w:t>://</w:t>
              </w:r>
              <w:r w:rsidR="00E4555F" w:rsidRPr="00E4555F">
                <w:rPr>
                  <w:rStyle w:val="a4"/>
                </w:rPr>
                <w:t>meet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google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com</w:t>
              </w:r>
              <w:r w:rsidR="00E4555F" w:rsidRPr="00E4555F">
                <w:rPr>
                  <w:rStyle w:val="a4"/>
                  <w:lang w:val="uk-UA"/>
                </w:rPr>
                <w:t>/</w:t>
              </w:r>
              <w:r w:rsidR="00E4555F" w:rsidRPr="00E4555F">
                <w:rPr>
                  <w:rStyle w:val="a4"/>
                </w:rPr>
                <w:t>tsh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r w:rsidR="00E4555F" w:rsidRPr="00E4555F">
                <w:rPr>
                  <w:rStyle w:val="a4"/>
                </w:rPr>
                <w:t>obxe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proofErr w:type="spellStart"/>
              <w:r w:rsidR="00E4555F" w:rsidRPr="00E4555F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5644D0" w:rsidRPr="004F2209" w14:paraId="45B57BD0" w14:textId="77777777" w:rsidTr="00464238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88EBFF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D271CC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6488FD" w14:textId="77777777" w:rsidR="00616046" w:rsidRDefault="00616046" w:rsidP="0016038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правління  автомобільним</w:t>
            </w:r>
            <w:r w:rsidR="00CB66A5"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 xml:space="preserve">  перевезеннями</w:t>
            </w:r>
          </w:p>
          <w:p w14:paraId="7CE7F845" w14:textId="77777777" w:rsidR="005644D0" w:rsidRDefault="00616046" w:rsidP="00CB66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Л  1</w:t>
            </w:r>
            <w:r w:rsidR="00CB66A5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 год 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</w:t>
            </w:r>
            <w:r w:rsidR="00CB66A5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      </w:t>
            </w:r>
            <w:r w:rsidR="00CB66A5">
              <w:rPr>
                <w:bCs/>
                <w:sz w:val="16"/>
                <w:szCs w:val="16"/>
                <w:lang w:val="uk-UA"/>
              </w:rPr>
              <w:t>ВОЛОБУЄВА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6A2C6F44" w14:textId="77777777" w:rsidR="00E4555F" w:rsidRPr="00D8055F" w:rsidRDefault="00000000" w:rsidP="00CB66A5">
            <w:pPr>
              <w:jc w:val="center"/>
              <w:rPr>
                <w:rStyle w:val="a4"/>
                <w:lang w:val="uk-UA"/>
              </w:rPr>
            </w:pPr>
            <w:hyperlink r:id="rId17">
              <w:r w:rsidR="00E4555F" w:rsidRPr="00E4555F">
                <w:rPr>
                  <w:rStyle w:val="a4"/>
                  <w:highlight w:val="white"/>
                </w:rPr>
                <w:t>https</w:t>
              </w:r>
              <w:r w:rsidR="00E4555F" w:rsidRPr="00E4555F">
                <w:rPr>
                  <w:rStyle w:val="a4"/>
                  <w:highlight w:val="white"/>
                  <w:lang w:val="uk-UA"/>
                </w:rPr>
                <w:t>://</w:t>
              </w:r>
              <w:r w:rsidR="00E4555F" w:rsidRPr="00E4555F">
                <w:rPr>
                  <w:rStyle w:val="a4"/>
                  <w:highlight w:val="white"/>
                </w:rPr>
                <w:t>meet</w:t>
              </w:r>
              <w:r w:rsidR="00E4555F" w:rsidRPr="00E4555F">
                <w:rPr>
                  <w:rStyle w:val="a4"/>
                  <w:highlight w:val="white"/>
                  <w:lang w:val="uk-UA"/>
                </w:rPr>
                <w:t>.</w:t>
              </w:r>
              <w:r w:rsidR="00E4555F" w:rsidRPr="00E4555F">
                <w:rPr>
                  <w:rStyle w:val="a4"/>
                  <w:highlight w:val="white"/>
                </w:rPr>
                <w:t>google</w:t>
              </w:r>
              <w:r w:rsidR="00E4555F" w:rsidRPr="00E4555F">
                <w:rPr>
                  <w:rStyle w:val="a4"/>
                  <w:highlight w:val="white"/>
                  <w:lang w:val="uk-UA"/>
                </w:rPr>
                <w:t>.</w:t>
              </w:r>
              <w:r w:rsidR="00E4555F" w:rsidRPr="00E4555F">
                <w:rPr>
                  <w:rStyle w:val="a4"/>
                  <w:highlight w:val="white"/>
                </w:rPr>
                <w:t>com</w:t>
              </w:r>
              <w:r w:rsidR="00E4555F" w:rsidRPr="00E4555F">
                <w:rPr>
                  <w:rStyle w:val="a4"/>
                  <w:highlight w:val="white"/>
                  <w:lang w:val="uk-UA"/>
                </w:rPr>
                <w:t>/</w:t>
              </w:r>
              <w:r w:rsidR="00E4555F" w:rsidRPr="00E4555F">
                <w:rPr>
                  <w:rStyle w:val="a4"/>
                  <w:highlight w:val="white"/>
                </w:rPr>
                <w:t>nom</w:t>
              </w:r>
              <w:r w:rsidR="00E4555F" w:rsidRPr="00E4555F">
                <w:rPr>
                  <w:rStyle w:val="a4"/>
                  <w:highlight w:val="white"/>
                  <w:lang w:val="uk-UA"/>
                </w:rPr>
                <w:t>-</w:t>
              </w:r>
              <w:r w:rsidR="00E4555F" w:rsidRPr="00E4555F">
                <w:rPr>
                  <w:rStyle w:val="a4"/>
                  <w:highlight w:val="white"/>
                </w:rPr>
                <w:t>wvao</w:t>
              </w:r>
              <w:r w:rsidR="00E4555F" w:rsidRPr="00E4555F">
                <w:rPr>
                  <w:rStyle w:val="a4"/>
                  <w:highlight w:val="white"/>
                  <w:lang w:val="uk-UA"/>
                </w:rPr>
                <w:t>-</w:t>
              </w:r>
              <w:r w:rsidR="00E4555F" w:rsidRPr="00E4555F">
                <w:rPr>
                  <w:rStyle w:val="a4"/>
                  <w:highlight w:val="white"/>
                </w:rPr>
                <w:t>smo</w:t>
              </w:r>
            </w:hyperlink>
          </w:p>
        </w:tc>
      </w:tr>
      <w:tr w:rsidR="005644D0" w:rsidRPr="004F2209" w14:paraId="76BC7B40" w14:textId="77777777" w:rsidTr="00464238">
        <w:trPr>
          <w:trHeight w:val="21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5BBAEB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1EB9D8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22BFC0" w14:textId="77777777" w:rsidR="004F2209" w:rsidRDefault="004F2209" w:rsidP="004F220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нтажні  перевезення   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30 год        СИРОТА 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35CC393C" w14:textId="5C232C3F" w:rsidR="00613077" w:rsidRPr="00EC3040" w:rsidRDefault="004F2209" w:rsidP="004F2209">
            <w:pPr>
              <w:jc w:val="center"/>
              <w:rPr>
                <w:sz w:val="16"/>
                <w:szCs w:val="16"/>
                <w:lang w:val="uk-UA"/>
              </w:rPr>
            </w:pPr>
            <w:hyperlink r:id="rId18">
              <w:r w:rsidRPr="00E4555F">
                <w:rPr>
                  <w:rStyle w:val="a4"/>
                </w:rPr>
                <w:t>https</w:t>
              </w:r>
              <w:r w:rsidRPr="00E4555F">
                <w:rPr>
                  <w:rStyle w:val="a4"/>
                  <w:lang w:val="uk-UA"/>
                </w:rPr>
                <w:t>://</w:t>
              </w:r>
              <w:r w:rsidRPr="00E4555F">
                <w:rPr>
                  <w:rStyle w:val="a4"/>
                </w:rPr>
                <w:t>meet</w:t>
              </w:r>
              <w:r w:rsidRPr="00E4555F">
                <w:rPr>
                  <w:rStyle w:val="a4"/>
                  <w:lang w:val="uk-UA"/>
                </w:rPr>
                <w:t>.</w:t>
              </w:r>
              <w:r w:rsidRPr="00E4555F">
                <w:rPr>
                  <w:rStyle w:val="a4"/>
                </w:rPr>
                <w:t>google</w:t>
              </w:r>
              <w:r w:rsidRPr="00E4555F">
                <w:rPr>
                  <w:rStyle w:val="a4"/>
                  <w:lang w:val="uk-UA"/>
                </w:rPr>
                <w:t>.</w:t>
              </w:r>
              <w:r w:rsidRPr="00E4555F">
                <w:rPr>
                  <w:rStyle w:val="a4"/>
                </w:rPr>
                <w:t>com</w:t>
              </w:r>
              <w:r w:rsidRPr="00E4555F">
                <w:rPr>
                  <w:rStyle w:val="a4"/>
                  <w:lang w:val="uk-UA"/>
                </w:rPr>
                <w:t>/</w:t>
              </w:r>
              <w:r w:rsidRPr="00E4555F">
                <w:rPr>
                  <w:rStyle w:val="a4"/>
                </w:rPr>
                <w:t>tsh</w:t>
              </w:r>
              <w:r w:rsidRPr="00E4555F">
                <w:rPr>
                  <w:rStyle w:val="a4"/>
                  <w:lang w:val="uk-UA"/>
                </w:rPr>
                <w:t>-</w:t>
              </w:r>
              <w:r w:rsidRPr="00E4555F">
                <w:rPr>
                  <w:rStyle w:val="a4"/>
                </w:rPr>
                <w:t>obxe</w:t>
              </w:r>
              <w:r w:rsidRPr="00E4555F">
                <w:rPr>
                  <w:rStyle w:val="a4"/>
                  <w:lang w:val="uk-UA"/>
                </w:rPr>
                <w:t>-</w:t>
              </w:r>
              <w:r w:rsidRPr="00E4555F">
                <w:rPr>
                  <w:rStyle w:val="a4"/>
                </w:rPr>
                <w:t>oto</w:t>
              </w:r>
            </w:hyperlink>
          </w:p>
        </w:tc>
      </w:tr>
      <w:tr w:rsidR="009C6344" w:rsidRPr="004F2209" w14:paraId="1D8F209C" w14:textId="77777777" w:rsidTr="00F769E2">
        <w:trPr>
          <w:trHeight w:val="1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D14747" w14:textId="640765A8" w:rsidR="009C6344" w:rsidRDefault="009C6344" w:rsidP="0046389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A84089" w14:textId="77777777" w:rsidR="009C6344" w:rsidRPr="00263F8F" w:rsidRDefault="009C63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BE8206" w14:textId="1DF43E58" w:rsidR="00E4555F" w:rsidRPr="00D8055F" w:rsidRDefault="004F2209" w:rsidP="00E803EF">
            <w:pPr>
              <w:jc w:val="center"/>
              <w:rPr>
                <w:rStyle w:val="a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Інформаційні  технології  в  управлінні  міжнародними  перевезеннями 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6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 БОЛОКАН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128  </w:t>
            </w:r>
            <w:hyperlink r:id="rId19" w:history="1">
              <w:r w:rsidRPr="007E79B2">
                <w:rPr>
                  <w:rStyle w:val="a4"/>
                  <w:lang w:val="en-US"/>
                </w:rPr>
                <w:t>https</w:t>
              </w:r>
              <w:r w:rsidRPr="007E79B2">
                <w:rPr>
                  <w:rStyle w:val="a4"/>
                </w:rPr>
                <w:t>://</w:t>
              </w:r>
              <w:r w:rsidRPr="007E79B2">
                <w:rPr>
                  <w:rStyle w:val="a4"/>
                  <w:lang w:val="en-US"/>
                </w:rPr>
                <w:t>meet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google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com</w:t>
              </w:r>
              <w:r w:rsidRPr="007E79B2">
                <w:rPr>
                  <w:rStyle w:val="a4"/>
                </w:rPr>
                <w:t>/</w:t>
              </w:r>
              <w:proofErr w:type="spellStart"/>
              <w:r w:rsidRPr="007E79B2">
                <w:rPr>
                  <w:rStyle w:val="a4"/>
                  <w:lang w:val="en-US"/>
                </w:rPr>
                <w:t>bws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kujg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bvh</w:t>
              </w:r>
              <w:proofErr w:type="spellEnd"/>
            </w:hyperlink>
          </w:p>
        </w:tc>
      </w:tr>
      <w:tr w:rsidR="009C6344" w:rsidRPr="004F2209" w14:paraId="21B55F31" w14:textId="77777777" w:rsidTr="00464238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6E2C10A" w14:textId="77777777" w:rsidR="009C6344" w:rsidRDefault="009C63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14513C" w14:textId="77777777" w:rsidR="009C6344" w:rsidRPr="00263F8F" w:rsidRDefault="009C63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7D31E7" w14:textId="77777777" w:rsidR="009C6344" w:rsidRDefault="009C6344" w:rsidP="00DC325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нтажні  перевезення   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6 год        СИРОТА     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5FF05337" w14:textId="77777777" w:rsidR="00E4555F" w:rsidRPr="00D8055F" w:rsidRDefault="00000000" w:rsidP="00DC325D">
            <w:pPr>
              <w:jc w:val="center"/>
              <w:rPr>
                <w:rStyle w:val="a4"/>
                <w:lang w:val="uk-UA"/>
              </w:rPr>
            </w:pPr>
            <w:hyperlink r:id="rId20">
              <w:r w:rsidR="00E4555F" w:rsidRPr="00E4555F">
                <w:rPr>
                  <w:rStyle w:val="a4"/>
                </w:rPr>
                <w:t>https</w:t>
              </w:r>
              <w:r w:rsidR="00E4555F" w:rsidRPr="00E4555F">
                <w:rPr>
                  <w:rStyle w:val="a4"/>
                  <w:lang w:val="uk-UA"/>
                </w:rPr>
                <w:t>://</w:t>
              </w:r>
              <w:r w:rsidR="00E4555F" w:rsidRPr="00E4555F">
                <w:rPr>
                  <w:rStyle w:val="a4"/>
                </w:rPr>
                <w:t>meet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google</w:t>
              </w:r>
              <w:r w:rsidR="00E4555F" w:rsidRPr="00E4555F">
                <w:rPr>
                  <w:rStyle w:val="a4"/>
                  <w:lang w:val="uk-UA"/>
                </w:rPr>
                <w:t>.</w:t>
              </w:r>
              <w:r w:rsidR="00E4555F" w:rsidRPr="00E4555F">
                <w:rPr>
                  <w:rStyle w:val="a4"/>
                </w:rPr>
                <w:t>com</w:t>
              </w:r>
              <w:r w:rsidR="00E4555F" w:rsidRPr="00E4555F">
                <w:rPr>
                  <w:rStyle w:val="a4"/>
                  <w:lang w:val="uk-UA"/>
                </w:rPr>
                <w:t>/</w:t>
              </w:r>
              <w:r w:rsidR="00E4555F" w:rsidRPr="00E4555F">
                <w:rPr>
                  <w:rStyle w:val="a4"/>
                </w:rPr>
                <w:t>tsh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r w:rsidR="00E4555F" w:rsidRPr="00E4555F">
                <w:rPr>
                  <w:rStyle w:val="a4"/>
                </w:rPr>
                <w:t>obxe</w:t>
              </w:r>
              <w:r w:rsidR="00E4555F" w:rsidRPr="00E4555F">
                <w:rPr>
                  <w:rStyle w:val="a4"/>
                  <w:lang w:val="uk-UA"/>
                </w:rPr>
                <w:t>-</w:t>
              </w:r>
              <w:proofErr w:type="spellStart"/>
              <w:r w:rsidR="00E4555F" w:rsidRPr="00E4555F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9C6344" w:rsidRPr="00E4555F" w14:paraId="67AF0D7A" w14:textId="77777777" w:rsidTr="00464238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6119818" w14:textId="77777777" w:rsidR="009C6344" w:rsidRDefault="009C634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049A86" w14:textId="77777777" w:rsidR="009C6344" w:rsidRPr="00263F8F" w:rsidRDefault="009C634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A8DD4C" w14:textId="72683ED3" w:rsidR="009C6344" w:rsidRDefault="009C6344" w:rsidP="005B57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>Інформаційні  системи  і  технології  на  транспорті</w:t>
            </w:r>
          </w:p>
          <w:p w14:paraId="5D963D00" w14:textId="5F77BC00" w:rsidR="00E4555F" w:rsidRPr="00D8055F" w:rsidRDefault="009C6344" w:rsidP="00D8055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30375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6 год 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     </w:t>
            </w:r>
            <w:r w:rsidR="00BA4117">
              <w:rPr>
                <w:bCs/>
                <w:sz w:val="16"/>
                <w:szCs w:val="16"/>
                <w:lang w:val="uk-UA"/>
              </w:rPr>
              <w:t xml:space="preserve">БОЛОКАН     </w:t>
            </w:r>
            <w:r w:rsidR="00BA4117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A4117">
              <w:rPr>
                <w:b/>
                <w:bCs/>
                <w:sz w:val="16"/>
                <w:szCs w:val="16"/>
                <w:lang w:val="uk-UA"/>
              </w:rPr>
              <w:t xml:space="preserve">СТ128    </w:t>
            </w:r>
            <w:hyperlink r:id="rId21" w:history="1">
              <w:r w:rsidR="00BA4117" w:rsidRPr="007E79B2">
                <w:rPr>
                  <w:rStyle w:val="a4"/>
                  <w:lang w:val="en-US"/>
                </w:rPr>
                <w:t>https</w:t>
              </w:r>
              <w:r w:rsidR="00BA4117" w:rsidRPr="007E79B2">
                <w:rPr>
                  <w:rStyle w:val="a4"/>
                </w:rPr>
                <w:t>://</w:t>
              </w:r>
              <w:r w:rsidR="00BA4117" w:rsidRPr="007E79B2">
                <w:rPr>
                  <w:rStyle w:val="a4"/>
                  <w:lang w:val="en-US"/>
                </w:rPr>
                <w:t>meet</w:t>
              </w:r>
              <w:r w:rsidR="00BA4117" w:rsidRPr="007E79B2">
                <w:rPr>
                  <w:rStyle w:val="a4"/>
                </w:rPr>
                <w:t>.</w:t>
              </w:r>
              <w:r w:rsidR="00BA4117" w:rsidRPr="007E79B2">
                <w:rPr>
                  <w:rStyle w:val="a4"/>
                  <w:lang w:val="en-US"/>
                </w:rPr>
                <w:t>google</w:t>
              </w:r>
              <w:r w:rsidR="00BA4117" w:rsidRPr="007E79B2">
                <w:rPr>
                  <w:rStyle w:val="a4"/>
                </w:rPr>
                <w:t>.</w:t>
              </w:r>
              <w:r w:rsidR="00BA4117" w:rsidRPr="007E79B2">
                <w:rPr>
                  <w:rStyle w:val="a4"/>
                  <w:lang w:val="en-US"/>
                </w:rPr>
                <w:t>com</w:t>
              </w:r>
              <w:r w:rsidR="00BA4117" w:rsidRPr="007E79B2">
                <w:rPr>
                  <w:rStyle w:val="a4"/>
                </w:rPr>
                <w:t>/</w:t>
              </w:r>
              <w:proofErr w:type="spellStart"/>
              <w:r w:rsidR="00BA4117" w:rsidRPr="007E79B2">
                <w:rPr>
                  <w:rStyle w:val="a4"/>
                  <w:lang w:val="en-US"/>
                </w:rPr>
                <w:t>bws</w:t>
              </w:r>
              <w:proofErr w:type="spellEnd"/>
              <w:r w:rsidR="00BA4117" w:rsidRPr="007E79B2">
                <w:rPr>
                  <w:rStyle w:val="a4"/>
                </w:rPr>
                <w:t>-</w:t>
              </w:r>
              <w:proofErr w:type="spellStart"/>
              <w:r w:rsidR="00BA4117" w:rsidRPr="007E79B2">
                <w:rPr>
                  <w:rStyle w:val="a4"/>
                  <w:lang w:val="en-US"/>
                </w:rPr>
                <w:t>kujg</w:t>
              </w:r>
              <w:proofErr w:type="spellEnd"/>
              <w:r w:rsidR="00BA4117" w:rsidRPr="007E79B2">
                <w:rPr>
                  <w:rStyle w:val="a4"/>
                </w:rPr>
                <w:t>-</w:t>
              </w:r>
              <w:proofErr w:type="spellStart"/>
              <w:r w:rsidR="00BA4117" w:rsidRPr="007E79B2">
                <w:rPr>
                  <w:rStyle w:val="a4"/>
                  <w:lang w:val="en-US"/>
                </w:rPr>
                <w:t>bvh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D4932" w:rsidRPr="00D8055F" w14:paraId="186A6934" w14:textId="77777777" w:rsidTr="008D4932">
        <w:trPr>
          <w:trHeight w:val="6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DFB68F4" w14:textId="77777777" w:rsidR="008D4932" w:rsidRDefault="008D493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F64D87" w14:textId="57FBE4B4" w:rsidR="008D4932" w:rsidRPr="00263F8F" w:rsidRDefault="008D493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7750FA" w14:textId="23F3231C" w:rsidR="008D4932" w:rsidRPr="00B939C6" w:rsidRDefault="008D4932" w:rsidP="00B939C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5644D0" w:rsidRPr="00D8055F" w14:paraId="6F3FAD64" w14:textId="77777777" w:rsidTr="0046423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13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2FCD3A3B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6B875E11" w14:textId="77777777" w:rsidR="00CA6079" w:rsidRDefault="00CA6079" w:rsidP="00CA6079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4330984E" w14:textId="77777777" w:rsidR="00CA6079" w:rsidRDefault="00CA6079" w:rsidP="00CA6079">
      <w:pPr>
        <w:rPr>
          <w:bCs/>
          <w:lang w:val="uk-UA"/>
        </w:rPr>
      </w:pPr>
    </w:p>
    <w:p w14:paraId="3A4FB1FE" w14:textId="77777777" w:rsidR="00CA6079" w:rsidRDefault="00CA6079" w:rsidP="00CA6079">
      <w:pPr>
        <w:jc w:val="center"/>
        <w:rPr>
          <w:bCs/>
          <w:lang w:val="uk-UA"/>
        </w:rPr>
      </w:pPr>
    </w:p>
    <w:p w14:paraId="03CDF0C1" w14:textId="3CB7049F" w:rsidR="00115948" w:rsidRPr="007C52CD" w:rsidRDefault="00CA6079" w:rsidP="00CA6079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О. 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4D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E4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44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EC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8E2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1C0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6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2B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8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65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999509">
    <w:abstractNumId w:val="9"/>
  </w:num>
  <w:num w:numId="2" w16cid:durableId="1727492553">
    <w:abstractNumId w:val="7"/>
  </w:num>
  <w:num w:numId="3" w16cid:durableId="1712656604">
    <w:abstractNumId w:val="6"/>
  </w:num>
  <w:num w:numId="4" w16cid:durableId="1974216866">
    <w:abstractNumId w:val="5"/>
  </w:num>
  <w:num w:numId="5" w16cid:durableId="373043199">
    <w:abstractNumId w:val="4"/>
  </w:num>
  <w:num w:numId="6" w16cid:durableId="1120026093">
    <w:abstractNumId w:val="8"/>
  </w:num>
  <w:num w:numId="7" w16cid:durableId="1781147642">
    <w:abstractNumId w:val="3"/>
  </w:num>
  <w:num w:numId="8" w16cid:durableId="1761753823">
    <w:abstractNumId w:val="2"/>
  </w:num>
  <w:num w:numId="9" w16cid:durableId="303049181">
    <w:abstractNumId w:val="1"/>
  </w:num>
  <w:num w:numId="10" w16cid:durableId="24576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46508"/>
    <w:rsid w:val="00047C27"/>
    <w:rsid w:val="0005027B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946B1"/>
    <w:rsid w:val="000A060A"/>
    <w:rsid w:val="000C0D9F"/>
    <w:rsid w:val="000C4FD3"/>
    <w:rsid w:val="000C5051"/>
    <w:rsid w:val="000C788C"/>
    <w:rsid w:val="000D6FB2"/>
    <w:rsid w:val="000E1D5A"/>
    <w:rsid w:val="000F0CAB"/>
    <w:rsid w:val="000F1319"/>
    <w:rsid w:val="00110B00"/>
    <w:rsid w:val="001121B9"/>
    <w:rsid w:val="00113F2C"/>
    <w:rsid w:val="00115948"/>
    <w:rsid w:val="00121822"/>
    <w:rsid w:val="00122CF7"/>
    <w:rsid w:val="00132158"/>
    <w:rsid w:val="001329EA"/>
    <w:rsid w:val="00133974"/>
    <w:rsid w:val="0015298B"/>
    <w:rsid w:val="00154DC4"/>
    <w:rsid w:val="0016038B"/>
    <w:rsid w:val="001620FB"/>
    <w:rsid w:val="00171087"/>
    <w:rsid w:val="00174C13"/>
    <w:rsid w:val="001802AB"/>
    <w:rsid w:val="0018513F"/>
    <w:rsid w:val="00186FDF"/>
    <w:rsid w:val="001A30FC"/>
    <w:rsid w:val="001A4506"/>
    <w:rsid w:val="001A5694"/>
    <w:rsid w:val="001B08EA"/>
    <w:rsid w:val="001B702A"/>
    <w:rsid w:val="001C1587"/>
    <w:rsid w:val="001C6866"/>
    <w:rsid w:val="001D2FE8"/>
    <w:rsid w:val="001E170A"/>
    <w:rsid w:val="001E6DF8"/>
    <w:rsid w:val="001F2711"/>
    <w:rsid w:val="001F3A9C"/>
    <w:rsid w:val="001F5294"/>
    <w:rsid w:val="0021293C"/>
    <w:rsid w:val="00212C0E"/>
    <w:rsid w:val="00217ADD"/>
    <w:rsid w:val="002211FB"/>
    <w:rsid w:val="0023277F"/>
    <w:rsid w:val="002436AB"/>
    <w:rsid w:val="00251AB2"/>
    <w:rsid w:val="0025345F"/>
    <w:rsid w:val="00256A2F"/>
    <w:rsid w:val="00257AE7"/>
    <w:rsid w:val="00260E49"/>
    <w:rsid w:val="00263F8F"/>
    <w:rsid w:val="00265D62"/>
    <w:rsid w:val="002721DC"/>
    <w:rsid w:val="002743BE"/>
    <w:rsid w:val="002775FB"/>
    <w:rsid w:val="00283701"/>
    <w:rsid w:val="0029072E"/>
    <w:rsid w:val="002A0CFD"/>
    <w:rsid w:val="002A2CAC"/>
    <w:rsid w:val="002A5618"/>
    <w:rsid w:val="002F1FCB"/>
    <w:rsid w:val="002F594C"/>
    <w:rsid w:val="0030375B"/>
    <w:rsid w:val="0031320A"/>
    <w:rsid w:val="0031381F"/>
    <w:rsid w:val="00322116"/>
    <w:rsid w:val="00323538"/>
    <w:rsid w:val="00327189"/>
    <w:rsid w:val="003315F3"/>
    <w:rsid w:val="00333D93"/>
    <w:rsid w:val="0034723B"/>
    <w:rsid w:val="00357FFD"/>
    <w:rsid w:val="00360B01"/>
    <w:rsid w:val="00363190"/>
    <w:rsid w:val="00375883"/>
    <w:rsid w:val="00382A49"/>
    <w:rsid w:val="00384BFD"/>
    <w:rsid w:val="003A19EA"/>
    <w:rsid w:val="003C6C48"/>
    <w:rsid w:val="003D572A"/>
    <w:rsid w:val="003E60D3"/>
    <w:rsid w:val="003F64B5"/>
    <w:rsid w:val="004053A5"/>
    <w:rsid w:val="004115C4"/>
    <w:rsid w:val="00420D08"/>
    <w:rsid w:val="00420D8A"/>
    <w:rsid w:val="00421517"/>
    <w:rsid w:val="00434DF3"/>
    <w:rsid w:val="00436D67"/>
    <w:rsid w:val="00442E9A"/>
    <w:rsid w:val="00462CA8"/>
    <w:rsid w:val="0046389B"/>
    <w:rsid w:val="00463F8B"/>
    <w:rsid w:val="00464238"/>
    <w:rsid w:val="00477D58"/>
    <w:rsid w:val="0049124E"/>
    <w:rsid w:val="00494FF9"/>
    <w:rsid w:val="004A094F"/>
    <w:rsid w:val="004A2D4E"/>
    <w:rsid w:val="004B3B9A"/>
    <w:rsid w:val="004C6C62"/>
    <w:rsid w:val="004D7B85"/>
    <w:rsid w:val="004F0942"/>
    <w:rsid w:val="004F1D55"/>
    <w:rsid w:val="004F2209"/>
    <w:rsid w:val="004F5E50"/>
    <w:rsid w:val="004F7BEF"/>
    <w:rsid w:val="004F7ED3"/>
    <w:rsid w:val="00500D00"/>
    <w:rsid w:val="0050588A"/>
    <w:rsid w:val="005067B8"/>
    <w:rsid w:val="00511140"/>
    <w:rsid w:val="005165D5"/>
    <w:rsid w:val="00517402"/>
    <w:rsid w:val="00522BD2"/>
    <w:rsid w:val="00525F9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B575D"/>
    <w:rsid w:val="005C1729"/>
    <w:rsid w:val="005C69F6"/>
    <w:rsid w:val="005F2D81"/>
    <w:rsid w:val="00600685"/>
    <w:rsid w:val="006012ED"/>
    <w:rsid w:val="00602776"/>
    <w:rsid w:val="00605C17"/>
    <w:rsid w:val="00611B2D"/>
    <w:rsid w:val="00612EF1"/>
    <w:rsid w:val="00613077"/>
    <w:rsid w:val="00614689"/>
    <w:rsid w:val="00616046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C0997"/>
    <w:rsid w:val="006C2315"/>
    <w:rsid w:val="006D1D02"/>
    <w:rsid w:val="006E10A8"/>
    <w:rsid w:val="006E4EED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16A7"/>
    <w:rsid w:val="00772008"/>
    <w:rsid w:val="00772565"/>
    <w:rsid w:val="00775B6B"/>
    <w:rsid w:val="0078209A"/>
    <w:rsid w:val="007929FC"/>
    <w:rsid w:val="0079325A"/>
    <w:rsid w:val="00794D7F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E48BF"/>
    <w:rsid w:val="007F7CD6"/>
    <w:rsid w:val="00813D2F"/>
    <w:rsid w:val="00815315"/>
    <w:rsid w:val="00816898"/>
    <w:rsid w:val="00822AA0"/>
    <w:rsid w:val="00824360"/>
    <w:rsid w:val="00824ED9"/>
    <w:rsid w:val="00836331"/>
    <w:rsid w:val="00863829"/>
    <w:rsid w:val="00867DF1"/>
    <w:rsid w:val="00867E29"/>
    <w:rsid w:val="0087308E"/>
    <w:rsid w:val="00873227"/>
    <w:rsid w:val="00875EE7"/>
    <w:rsid w:val="008904D6"/>
    <w:rsid w:val="00894D25"/>
    <w:rsid w:val="008A26C4"/>
    <w:rsid w:val="008A4D2C"/>
    <w:rsid w:val="008A581D"/>
    <w:rsid w:val="008B3E59"/>
    <w:rsid w:val="008B4475"/>
    <w:rsid w:val="008B6DCC"/>
    <w:rsid w:val="008D461A"/>
    <w:rsid w:val="008D4932"/>
    <w:rsid w:val="008D6C07"/>
    <w:rsid w:val="008E2CDD"/>
    <w:rsid w:val="008F4842"/>
    <w:rsid w:val="0090298F"/>
    <w:rsid w:val="00913010"/>
    <w:rsid w:val="009152DF"/>
    <w:rsid w:val="0092745E"/>
    <w:rsid w:val="00930B54"/>
    <w:rsid w:val="00932025"/>
    <w:rsid w:val="00950B60"/>
    <w:rsid w:val="00956376"/>
    <w:rsid w:val="009813BC"/>
    <w:rsid w:val="009A1A72"/>
    <w:rsid w:val="009A24C2"/>
    <w:rsid w:val="009A2976"/>
    <w:rsid w:val="009A333A"/>
    <w:rsid w:val="009B1D09"/>
    <w:rsid w:val="009B747C"/>
    <w:rsid w:val="009C3856"/>
    <w:rsid w:val="009C3A19"/>
    <w:rsid w:val="009C6344"/>
    <w:rsid w:val="009E7DD2"/>
    <w:rsid w:val="009F2918"/>
    <w:rsid w:val="009F4540"/>
    <w:rsid w:val="009F6F44"/>
    <w:rsid w:val="00A03018"/>
    <w:rsid w:val="00A0745C"/>
    <w:rsid w:val="00A16017"/>
    <w:rsid w:val="00A20467"/>
    <w:rsid w:val="00A216DF"/>
    <w:rsid w:val="00A21BDF"/>
    <w:rsid w:val="00A22F27"/>
    <w:rsid w:val="00A25EF0"/>
    <w:rsid w:val="00A25FB8"/>
    <w:rsid w:val="00A306CE"/>
    <w:rsid w:val="00A31E90"/>
    <w:rsid w:val="00A415B1"/>
    <w:rsid w:val="00A5171F"/>
    <w:rsid w:val="00A530EA"/>
    <w:rsid w:val="00A546F2"/>
    <w:rsid w:val="00A54A41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C0CE1"/>
    <w:rsid w:val="00AC7A15"/>
    <w:rsid w:val="00AD4800"/>
    <w:rsid w:val="00AF276E"/>
    <w:rsid w:val="00AF584C"/>
    <w:rsid w:val="00B069C6"/>
    <w:rsid w:val="00B143B1"/>
    <w:rsid w:val="00B15EB3"/>
    <w:rsid w:val="00B2099F"/>
    <w:rsid w:val="00B25E21"/>
    <w:rsid w:val="00B34545"/>
    <w:rsid w:val="00B3563F"/>
    <w:rsid w:val="00B375B2"/>
    <w:rsid w:val="00B4583B"/>
    <w:rsid w:val="00B51E37"/>
    <w:rsid w:val="00B529D9"/>
    <w:rsid w:val="00B63DB3"/>
    <w:rsid w:val="00B72921"/>
    <w:rsid w:val="00B7720E"/>
    <w:rsid w:val="00B86CE9"/>
    <w:rsid w:val="00B87576"/>
    <w:rsid w:val="00B939C6"/>
    <w:rsid w:val="00BA2D3B"/>
    <w:rsid w:val="00BA31BD"/>
    <w:rsid w:val="00BA4117"/>
    <w:rsid w:val="00BC1229"/>
    <w:rsid w:val="00BC27DB"/>
    <w:rsid w:val="00BC2B54"/>
    <w:rsid w:val="00BC59C8"/>
    <w:rsid w:val="00BD71F5"/>
    <w:rsid w:val="00BD7F86"/>
    <w:rsid w:val="00BE0951"/>
    <w:rsid w:val="00BE5C4D"/>
    <w:rsid w:val="00BE5F45"/>
    <w:rsid w:val="00BF599C"/>
    <w:rsid w:val="00C01A9A"/>
    <w:rsid w:val="00C04383"/>
    <w:rsid w:val="00C071FD"/>
    <w:rsid w:val="00C11212"/>
    <w:rsid w:val="00C35B99"/>
    <w:rsid w:val="00C43D71"/>
    <w:rsid w:val="00C44C44"/>
    <w:rsid w:val="00C46725"/>
    <w:rsid w:val="00C50852"/>
    <w:rsid w:val="00C54F46"/>
    <w:rsid w:val="00C55517"/>
    <w:rsid w:val="00C6052D"/>
    <w:rsid w:val="00C60CE1"/>
    <w:rsid w:val="00C61193"/>
    <w:rsid w:val="00C62B93"/>
    <w:rsid w:val="00C6359D"/>
    <w:rsid w:val="00C65754"/>
    <w:rsid w:val="00C702F4"/>
    <w:rsid w:val="00CA4EC0"/>
    <w:rsid w:val="00CA6079"/>
    <w:rsid w:val="00CB0334"/>
    <w:rsid w:val="00CB4AE6"/>
    <w:rsid w:val="00CB66A5"/>
    <w:rsid w:val="00CC0D16"/>
    <w:rsid w:val="00CC398F"/>
    <w:rsid w:val="00CD23F2"/>
    <w:rsid w:val="00CE7350"/>
    <w:rsid w:val="00CF2DA2"/>
    <w:rsid w:val="00D17579"/>
    <w:rsid w:val="00D245E3"/>
    <w:rsid w:val="00D30444"/>
    <w:rsid w:val="00D330AD"/>
    <w:rsid w:val="00D41B62"/>
    <w:rsid w:val="00D5366E"/>
    <w:rsid w:val="00D55C63"/>
    <w:rsid w:val="00D66258"/>
    <w:rsid w:val="00D66310"/>
    <w:rsid w:val="00D71219"/>
    <w:rsid w:val="00D71765"/>
    <w:rsid w:val="00D73C0B"/>
    <w:rsid w:val="00D774F6"/>
    <w:rsid w:val="00D8055F"/>
    <w:rsid w:val="00DA0E30"/>
    <w:rsid w:val="00DB0DD8"/>
    <w:rsid w:val="00DC325D"/>
    <w:rsid w:val="00DC5F01"/>
    <w:rsid w:val="00DD6926"/>
    <w:rsid w:val="00DE13EF"/>
    <w:rsid w:val="00DF50FF"/>
    <w:rsid w:val="00E00ECB"/>
    <w:rsid w:val="00E06D2E"/>
    <w:rsid w:val="00E132AA"/>
    <w:rsid w:val="00E133D9"/>
    <w:rsid w:val="00E2333B"/>
    <w:rsid w:val="00E35133"/>
    <w:rsid w:val="00E3733A"/>
    <w:rsid w:val="00E4555F"/>
    <w:rsid w:val="00E55DAB"/>
    <w:rsid w:val="00E64BC9"/>
    <w:rsid w:val="00E64D5C"/>
    <w:rsid w:val="00E651C4"/>
    <w:rsid w:val="00E65EE5"/>
    <w:rsid w:val="00E803EF"/>
    <w:rsid w:val="00E97234"/>
    <w:rsid w:val="00EA0174"/>
    <w:rsid w:val="00EA4789"/>
    <w:rsid w:val="00EA5F90"/>
    <w:rsid w:val="00EC3040"/>
    <w:rsid w:val="00ED08B3"/>
    <w:rsid w:val="00ED09E9"/>
    <w:rsid w:val="00ED670D"/>
    <w:rsid w:val="00EE6B7B"/>
    <w:rsid w:val="00F070C0"/>
    <w:rsid w:val="00F13732"/>
    <w:rsid w:val="00F168E3"/>
    <w:rsid w:val="00F16B0D"/>
    <w:rsid w:val="00F22764"/>
    <w:rsid w:val="00F250FB"/>
    <w:rsid w:val="00F265A7"/>
    <w:rsid w:val="00F413C1"/>
    <w:rsid w:val="00F516FA"/>
    <w:rsid w:val="00F54C60"/>
    <w:rsid w:val="00F55727"/>
    <w:rsid w:val="00F74EDB"/>
    <w:rsid w:val="00F757EA"/>
    <w:rsid w:val="00F769E2"/>
    <w:rsid w:val="00F805F0"/>
    <w:rsid w:val="00F81305"/>
    <w:rsid w:val="00F90984"/>
    <w:rsid w:val="00F912E1"/>
    <w:rsid w:val="00F97511"/>
    <w:rsid w:val="00FA5547"/>
    <w:rsid w:val="00FC053E"/>
    <w:rsid w:val="00FC4160"/>
    <w:rsid w:val="00FC4BA1"/>
    <w:rsid w:val="00FC5079"/>
    <w:rsid w:val="00FD1BFD"/>
    <w:rsid w:val="00FE277E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CBEC"/>
  <w15:docId w15:val="{940D4646-E689-4990-8DB6-7AA017DD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5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13" Type="http://schemas.openxmlformats.org/officeDocument/2006/relationships/hyperlink" Target="https://meet.google.com/nom-wvao-smo" TargetMode="External"/><Relationship Id="rId18" Type="http://schemas.openxmlformats.org/officeDocument/2006/relationships/hyperlink" Target="https://meet.google.com/tsh-obxe-o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bws-kujg-bvh" TargetMode="External"/><Relationship Id="rId7" Type="http://schemas.openxmlformats.org/officeDocument/2006/relationships/hyperlink" Target="https://meet.google.com/wrn-uejz-caa" TargetMode="External"/><Relationship Id="rId12" Type="http://schemas.openxmlformats.org/officeDocument/2006/relationships/hyperlink" Target="https://meet.google.com/nom-wvao-smo" TargetMode="External"/><Relationship Id="rId17" Type="http://schemas.openxmlformats.org/officeDocument/2006/relationships/hyperlink" Target="https://meet.google.com/nom-wvao-s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tsh-obxe-oto" TargetMode="External"/><Relationship Id="rId20" Type="http://schemas.openxmlformats.org/officeDocument/2006/relationships/hyperlink" Target="https://meet.google.com/tsh-obxe-o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rn-uejz-caa" TargetMode="External"/><Relationship Id="rId11" Type="http://schemas.openxmlformats.org/officeDocument/2006/relationships/hyperlink" Target="https://meet.google.com/tsh-obxe-o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sh-obxe-ot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tsh-obxe-oto" TargetMode="External"/><Relationship Id="rId19" Type="http://schemas.openxmlformats.org/officeDocument/2006/relationships/hyperlink" Target="https://meet.google.com/bws-kujg-b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bws-kujg-bv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94CD-23B9-4B10-B924-72E63889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6</cp:revision>
  <dcterms:created xsi:type="dcterms:W3CDTF">2021-08-27T05:25:00Z</dcterms:created>
  <dcterms:modified xsi:type="dcterms:W3CDTF">2023-09-22T07:22:00Z</dcterms:modified>
</cp:coreProperties>
</file>